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2"/>
        <w:gridCol w:w="2767"/>
        <w:gridCol w:w="1957"/>
        <w:gridCol w:w="2825"/>
      </w:tblGrid>
      <w:tr w:rsidR="00541A43" w:rsidRPr="001E4526" w14:paraId="34D7ECAF" w14:textId="77777777" w:rsidTr="00A37B42">
        <w:tc>
          <w:tcPr>
            <w:tcW w:w="1526" w:type="dxa"/>
          </w:tcPr>
          <w:p w14:paraId="2621FDE9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69882" w14:textId="77777777" w:rsidR="00541A43" w:rsidRPr="006B6C21" w:rsidRDefault="003B6D90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5218813" wp14:editId="726DF05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39700</wp:posOffset>
                      </wp:positionV>
                      <wp:extent cx="12065" cy="1206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AC46DE" id="Rectangle 1" o:spid="_x0000_s1026" style="position:absolute;margin-left:156pt;margin-top:11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" o:allowincell="f" fillcolor="black" stroked="f"/>
                  </w:pict>
                </mc:Fallback>
              </mc:AlternateContent>
            </w:r>
            <w:r w:rsidR="00541A43"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2835" w:type="dxa"/>
          </w:tcPr>
          <w:p w14:paraId="5AE563EE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77DDA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Opšta Hirurgija</w:t>
            </w:r>
          </w:p>
          <w:p w14:paraId="44E3D1B6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VII sem.</w:t>
            </w:r>
          </w:p>
        </w:tc>
        <w:tc>
          <w:tcPr>
            <w:tcW w:w="1984" w:type="dxa"/>
          </w:tcPr>
          <w:p w14:paraId="72F111D3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45BC46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Odgovorni</w:t>
            </w:r>
          </w:p>
          <w:p w14:paraId="7F547D34" w14:textId="77777777" w:rsidR="00541A43" w:rsidRPr="006B6C21" w:rsidRDefault="00411534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nastavnici</w:t>
            </w:r>
          </w:p>
        </w:tc>
        <w:tc>
          <w:tcPr>
            <w:tcW w:w="2866" w:type="dxa"/>
          </w:tcPr>
          <w:p w14:paraId="6754216F" w14:textId="77777777" w:rsidR="00541A43" w:rsidRPr="006B6C21" w:rsidRDefault="006B6C21" w:rsidP="006B6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4" w:lineRule="auto"/>
              <w:ind w:right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41A43"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f. dr </w:t>
            </w: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Petar Milosavljević</w:t>
            </w:r>
          </w:p>
          <w:p w14:paraId="21938EBF" w14:textId="77777777" w:rsidR="00541A43" w:rsidRPr="006B6C21" w:rsidRDefault="00541A43" w:rsidP="006B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43" w:rsidRPr="001E4526" w14:paraId="186465A8" w14:textId="77777777" w:rsidTr="00A37B42">
        <w:tc>
          <w:tcPr>
            <w:tcW w:w="1526" w:type="dxa"/>
          </w:tcPr>
          <w:p w14:paraId="5A9FD15C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2FA3D1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Fond časova</w:t>
            </w:r>
          </w:p>
        </w:tc>
        <w:tc>
          <w:tcPr>
            <w:tcW w:w="2835" w:type="dxa"/>
          </w:tcPr>
          <w:p w14:paraId="7EAC6A41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53DF1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30 + 30</w:t>
            </w:r>
          </w:p>
        </w:tc>
        <w:tc>
          <w:tcPr>
            <w:tcW w:w="1984" w:type="dxa"/>
          </w:tcPr>
          <w:p w14:paraId="27D629FC" w14:textId="77777777" w:rsidR="00541A43" w:rsidRPr="006B6C21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Ostali nastavnici i saradnici</w:t>
            </w:r>
          </w:p>
        </w:tc>
        <w:tc>
          <w:tcPr>
            <w:tcW w:w="2866" w:type="dxa"/>
          </w:tcPr>
          <w:p w14:paraId="5E155D72" w14:textId="77777777" w:rsidR="00541A43" w:rsidRPr="006B6C21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Doc.dr Milan Hadži Milić</w:t>
            </w:r>
          </w:p>
          <w:p w14:paraId="74AEC164" w14:textId="77777777" w:rsidR="00541A43" w:rsidRPr="006B6C21" w:rsidRDefault="00541A43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As</w:t>
            </w:r>
            <w:r w:rsidR="006B6C21" w:rsidRPr="006B6C21">
              <w:rPr>
                <w:rFonts w:ascii="Times New Roman" w:hAnsi="Times New Roman"/>
                <w:sz w:val="18"/>
                <w:szCs w:val="18"/>
              </w:rPr>
              <w:t>s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.Bogomir Bolka Prokić</w:t>
            </w:r>
          </w:p>
          <w:p w14:paraId="6F3E1781" w14:textId="77777777" w:rsidR="006B6C21" w:rsidRPr="006B6C21" w:rsidRDefault="006B6C21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Ass. dr Maja Vasiljević</w:t>
            </w:r>
          </w:p>
          <w:p w14:paraId="3C18AB92" w14:textId="77777777" w:rsidR="00861BCF" w:rsidRPr="006B6C21" w:rsidRDefault="00861BCF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A</w:t>
            </w:r>
            <w:r w:rsidR="006B6C21" w:rsidRPr="006B6C21">
              <w:rPr>
                <w:rFonts w:ascii="Times New Roman" w:hAnsi="Times New Roman"/>
                <w:sz w:val="18"/>
                <w:szCs w:val="18"/>
              </w:rPr>
              <w:t>s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s.Risto Dučić</w:t>
            </w:r>
          </w:p>
          <w:p w14:paraId="197AD5AF" w14:textId="0E047AA6" w:rsidR="00492B0F" w:rsidRPr="006B6C21" w:rsidRDefault="006B6C21" w:rsidP="00A37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Ass. Emilija Pavlović</w:t>
            </w:r>
            <w:r w:rsidR="00D662A1">
              <w:rPr>
                <w:rFonts w:ascii="Times New Roman" w:hAnsi="Times New Roman"/>
                <w:sz w:val="18"/>
                <w:szCs w:val="18"/>
              </w:rPr>
              <w:br/>
              <w:t>Ass.Stefan Veličković</w:t>
            </w:r>
          </w:p>
        </w:tc>
      </w:tr>
      <w:tr w:rsidR="00541A43" w:rsidRPr="001E4526" w14:paraId="6A90112B" w14:textId="77777777" w:rsidTr="00A37B42">
        <w:tc>
          <w:tcPr>
            <w:tcW w:w="1526" w:type="dxa"/>
          </w:tcPr>
          <w:p w14:paraId="5E9C91A8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Mesto održavanja</w:t>
            </w:r>
          </w:p>
          <w:p w14:paraId="378CB9A4" w14:textId="77777777" w:rsidR="00541A43" w:rsidRPr="00391B5B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B5B">
              <w:rPr>
                <w:rFonts w:ascii="Times New Roman" w:hAnsi="Times New Roman"/>
                <w:b/>
                <w:sz w:val="18"/>
                <w:szCs w:val="18"/>
              </w:rPr>
              <w:t>predavanja</w:t>
            </w:r>
          </w:p>
        </w:tc>
        <w:tc>
          <w:tcPr>
            <w:tcW w:w="2835" w:type="dxa"/>
          </w:tcPr>
          <w:p w14:paraId="2CBA99BA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Predavaonica</w:t>
            </w:r>
          </w:p>
          <w:p w14:paraId="0DA8438C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>’’Prof.dr Jovan Dimić’’</w:t>
            </w:r>
          </w:p>
          <w:p w14:paraId="0B341692" w14:textId="77777777" w:rsidR="00541A43" w:rsidRPr="006B6C21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 xml:space="preserve"> ili donja velika sala za predavanja i vežbe</w:t>
            </w:r>
          </w:p>
          <w:p w14:paraId="6852A82B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sz w:val="18"/>
                <w:szCs w:val="18"/>
              </w:rPr>
              <w:t>Klatedre za hirurgiju, ortopediju i oftalmologiju</w:t>
            </w:r>
          </w:p>
        </w:tc>
        <w:tc>
          <w:tcPr>
            <w:tcW w:w="1984" w:type="dxa"/>
          </w:tcPr>
          <w:p w14:paraId="460A5E40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CE94EB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>Mesto održavanja vežbi</w:t>
            </w:r>
          </w:p>
        </w:tc>
        <w:tc>
          <w:tcPr>
            <w:tcW w:w="2866" w:type="dxa"/>
          </w:tcPr>
          <w:p w14:paraId="0E33C2C8" w14:textId="77777777" w:rsidR="00411534" w:rsidRPr="006B6C21" w:rsidRDefault="00411534" w:rsidP="00A37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C42A1A" w14:textId="77777777" w:rsidR="00541A43" w:rsidRPr="006B6C21" w:rsidRDefault="00541A43" w:rsidP="00A37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C21">
              <w:rPr>
                <w:rFonts w:ascii="Times New Roman" w:hAnsi="Times New Roman"/>
                <w:b/>
                <w:sz w:val="18"/>
                <w:szCs w:val="18"/>
              </w:rPr>
              <w:t xml:space="preserve">Velika sala za vežbe, 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ambulanta, operacioni</w:t>
            </w:r>
            <w:r w:rsidR="00717FE6" w:rsidRPr="006B6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6C21">
              <w:rPr>
                <w:rFonts w:ascii="Times New Roman" w:hAnsi="Times New Roman"/>
                <w:sz w:val="18"/>
                <w:szCs w:val="18"/>
              </w:rPr>
              <w:t>blok Katedre</w:t>
            </w:r>
          </w:p>
        </w:tc>
      </w:tr>
    </w:tbl>
    <w:p w14:paraId="33EF83DA" w14:textId="77777777" w:rsidR="00541A43" w:rsidRDefault="00541A43" w:rsidP="00541A43">
      <w:pPr>
        <w:autoSpaceDE w:val="0"/>
        <w:autoSpaceDN w:val="0"/>
        <w:adjustRightInd w:val="0"/>
        <w:spacing w:after="0" w:line="240" w:lineRule="auto"/>
        <w:ind w:hanging="426"/>
        <w:rPr>
          <w:rFonts w:ascii="Times" w:hAnsi="Times" w:cs="Times"/>
          <w:b/>
          <w:bCs/>
          <w:sz w:val="24"/>
          <w:szCs w:val="24"/>
        </w:rPr>
      </w:pPr>
    </w:p>
    <w:p w14:paraId="06A204E3" w14:textId="77777777" w:rsidR="00541A43" w:rsidRDefault="00541A43" w:rsidP="00541A4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aspored predavanja:  </w:t>
      </w:r>
      <w:r w:rsidR="0048575E">
        <w:rPr>
          <w:rFonts w:ascii="Times" w:hAnsi="Times" w:cs="Times"/>
          <w:b/>
          <w:bCs/>
          <w:sz w:val="24"/>
          <w:szCs w:val="24"/>
        </w:rPr>
        <w:t xml:space="preserve">PETAK 10:00-12:0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82"/>
        <w:gridCol w:w="1944"/>
        <w:gridCol w:w="1944"/>
      </w:tblGrid>
      <w:tr w:rsidR="00541A43" w:rsidRPr="001E4526" w14:paraId="35102566" w14:textId="77777777" w:rsidTr="00A37B42">
        <w:tc>
          <w:tcPr>
            <w:tcW w:w="817" w:type="dxa"/>
          </w:tcPr>
          <w:p w14:paraId="10A21EE8" w14:textId="77777777" w:rsidR="00541A43" w:rsidRPr="001E4526" w:rsidRDefault="00541A43" w:rsidP="00A37B42">
            <w:pPr>
              <w:spacing w:after="0" w:line="240" w:lineRule="auto"/>
            </w:pPr>
          </w:p>
          <w:p w14:paraId="368864BA" w14:textId="77777777"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582" w:type="dxa"/>
          </w:tcPr>
          <w:p w14:paraId="298D011F" w14:textId="77777777" w:rsidR="00541A43" w:rsidRPr="001E4526" w:rsidRDefault="00541A43" w:rsidP="00A37B4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ZIV METODSKE JEDINICE</w:t>
            </w:r>
          </w:p>
        </w:tc>
        <w:tc>
          <w:tcPr>
            <w:tcW w:w="1944" w:type="dxa"/>
          </w:tcPr>
          <w:p w14:paraId="2170DC07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1944" w:type="dxa"/>
          </w:tcPr>
          <w:p w14:paraId="01B5C340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7D4D5D" w:rsidRPr="001E4526" w14:paraId="4C92C2DD" w14:textId="77777777" w:rsidTr="00A37B42">
        <w:tc>
          <w:tcPr>
            <w:tcW w:w="817" w:type="dxa"/>
          </w:tcPr>
          <w:p w14:paraId="477787E8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FA5B58F" w14:textId="77777777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Hirurška dijagnostika, hirurške metode</w:t>
            </w:r>
          </w:p>
        </w:tc>
        <w:tc>
          <w:tcPr>
            <w:tcW w:w="1944" w:type="dxa"/>
          </w:tcPr>
          <w:p w14:paraId="23330678" w14:textId="77777777" w:rsidR="00861BCF" w:rsidRPr="00452144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78BE310" w14:textId="00AAC655" w:rsidR="007D4D5D" w:rsidRPr="001E4526" w:rsidRDefault="003A63E0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.2022.</w:t>
            </w:r>
          </w:p>
        </w:tc>
      </w:tr>
      <w:tr w:rsidR="007D4D5D" w:rsidRPr="001E4526" w14:paraId="3231FA19" w14:textId="77777777" w:rsidTr="00A37B42">
        <w:tc>
          <w:tcPr>
            <w:tcW w:w="817" w:type="dxa"/>
          </w:tcPr>
          <w:p w14:paraId="354A8169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6536CEB" w14:textId="68BDC546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Monitoring hirurških pacijenata</w:t>
            </w:r>
          </w:p>
        </w:tc>
        <w:tc>
          <w:tcPr>
            <w:tcW w:w="1944" w:type="dxa"/>
          </w:tcPr>
          <w:p w14:paraId="498629B2" w14:textId="77777777" w:rsidR="00861BCF" w:rsidRPr="00452144" w:rsidRDefault="00452144" w:rsidP="008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3AFA5F97" w14:textId="48011A81" w:rsidR="007D4D5D" w:rsidRPr="001E4526" w:rsidRDefault="003A63E0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.2022.</w:t>
            </w:r>
          </w:p>
        </w:tc>
      </w:tr>
      <w:tr w:rsidR="007D4D5D" w:rsidRPr="001E4526" w14:paraId="19C1FF4A" w14:textId="77777777" w:rsidTr="00A37B42">
        <w:tc>
          <w:tcPr>
            <w:tcW w:w="817" w:type="dxa"/>
          </w:tcPr>
          <w:p w14:paraId="42546D8B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BFB4CE1" w14:textId="77777777" w:rsidR="007D4D5D" w:rsidRPr="001E4526" w:rsidRDefault="007D4D5D" w:rsidP="006511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Krvarenja(primarno, sekundarno),</w:t>
            </w:r>
            <w:r w:rsidR="0065118E">
              <w:rPr>
                <w:rFonts w:ascii="Times New Roman" w:hAnsi="Times New Roman"/>
                <w:b/>
              </w:rPr>
              <w:t>hemostaza</w:t>
            </w:r>
            <w:r w:rsidRPr="001E4526">
              <w:rPr>
                <w:rFonts w:ascii="Times New Roman" w:hAnsi="Times New Roman"/>
                <w:b/>
              </w:rPr>
              <w:t xml:space="preserve"> (privremena i trajna), krv, limfa</w:t>
            </w:r>
          </w:p>
        </w:tc>
        <w:tc>
          <w:tcPr>
            <w:tcW w:w="1944" w:type="dxa"/>
          </w:tcPr>
          <w:p w14:paraId="32C13658" w14:textId="77777777" w:rsidR="007D4D5D" w:rsidRPr="00A61829" w:rsidRDefault="0045214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4EA94F" w14:textId="2270DA1D" w:rsidR="007D4D5D" w:rsidRPr="001E4526" w:rsidRDefault="003A63E0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.2022.</w:t>
            </w:r>
          </w:p>
        </w:tc>
      </w:tr>
      <w:tr w:rsidR="007D4D5D" w:rsidRPr="001E4526" w14:paraId="6D039E8C" w14:textId="77777777" w:rsidTr="00A37B42">
        <w:tc>
          <w:tcPr>
            <w:tcW w:w="817" w:type="dxa"/>
          </w:tcPr>
          <w:p w14:paraId="426B6737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D637EB3" w14:textId="77777777" w:rsidR="007D4D5D" w:rsidRPr="001E4526" w:rsidRDefault="007D4D5D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Šok - antišok terapija, terapija tečnostima</w:t>
            </w:r>
          </w:p>
        </w:tc>
        <w:tc>
          <w:tcPr>
            <w:tcW w:w="1944" w:type="dxa"/>
          </w:tcPr>
          <w:p w14:paraId="5D006B13" w14:textId="77777777" w:rsidR="00861BCF" w:rsidRPr="00452144" w:rsidRDefault="00E14FE4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4188DC4" w14:textId="7C71BE32" w:rsidR="007D4D5D" w:rsidRPr="001E4526" w:rsidRDefault="003A63E0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.2022.</w:t>
            </w:r>
          </w:p>
        </w:tc>
      </w:tr>
      <w:tr w:rsidR="007D4D5D" w:rsidRPr="001E4526" w14:paraId="26FB0330" w14:textId="77777777" w:rsidTr="00A37B42">
        <w:tc>
          <w:tcPr>
            <w:tcW w:w="817" w:type="dxa"/>
          </w:tcPr>
          <w:p w14:paraId="3EE654EC" w14:textId="77777777" w:rsidR="007D4D5D" w:rsidRPr="001E4526" w:rsidRDefault="007D4D5D" w:rsidP="00A37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554C983" w14:textId="772166B6" w:rsidR="007D4D5D" w:rsidRPr="001E4526" w:rsidRDefault="0070182D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82D">
              <w:rPr>
                <w:rFonts w:ascii="Times New Roman" w:hAnsi="Times New Roman"/>
                <w:b/>
                <w:lang w:val="de-AT"/>
              </w:rPr>
              <w:t>Osnove rekonstruktivne hirurgije: kožni transplantati, (dermalni, epidermalni, transplantat pune debljine kože), alografti, heterografti.</w:t>
            </w:r>
          </w:p>
        </w:tc>
        <w:tc>
          <w:tcPr>
            <w:tcW w:w="1944" w:type="dxa"/>
          </w:tcPr>
          <w:p w14:paraId="40C37005" w14:textId="77777777" w:rsidR="007D4D5D" w:rsidRPr="001E4526" w:rsidRDefault="007D4D5D" w:rsidP="00A3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24AD49F5" w14:textId="5B31B4BA" w:rsidR="007D4D5D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1.2022.</w:t>
            </w:r>
          </w:p>
        </w:tc>
      </w:tr>
      <w:tr w:rsidR="00B8099A" w:rsidRPr="001E4526" w14:paraId="3E20C3F4" w14:textId="77777777" w:rsidTr="00A37B42">
        <w:tc>
          <w:tcPr>
            <w:tcW w:w="817" w:type="dxa"/>
          </w:tcPr>
          <w:p w14:paraId="06B61159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11C42CB2" w14:textId="77777777"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nfekcije u hirurgiji (aerobne, anaerobne, truležne, specijalne</w:t>
            </w:r>
          </w:p>
        </w:tc>
        <w:tc>
          <w:tcPr>
            <w:tcW w:w="1944" w:type="dxa"/>
          </w:tcPr>
          <w:p w14:paraId="2DF36655" w14:textId="77777777" w:rsidR="00B8099A" w:rsidRPr="001E4526" w:rsidRDefault="006D0808" w:rsidP="00B8099A">
            <w:pPr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1D32BA46" w14:textId="72429405" w:rsidR="00B8099A" w:rsidRPr="00DE16DB" w:rsidRDefault="00DE16DB" w:rsidP="00B80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014D5">
              <w:rPr>
                <w:rFonts w:ascii="Times New Roman" w:hAnsi="Times New Roman"/>
                <w:b/>
                <w:sz w:val="24"/>
                <w:szCs w:val="24"/>
              </w:rPr>
              <w:t>18.11.2022.</w:t>
            </w:r>
          </w:p>
        </w:tc>
      </w:tr>
      <w:tr w:rsidR="00B8099A" w:rsidRPr="001E4526" w14:paraId="45A1375C" w14:textId="77777777" w:rsidTr="00A37B42">
        <w:tc>
          <w:tcPr>
            <w:tcW w:w="817" w:type="dxa"/>
          </w:tcPr>
          <w:p w14:paraId="0A0A4E25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864A780" w14:textId="77777777"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B8099A" w:rsidRPr="001E4526">
              <w:rPr>
                <w:rFonts w:ascii="Times New Roman" w:hAnsi="Times New Roman"/>
                <w:b/>
              </w:rPr>
              <w:t>tvorene povrede (rane,</w:t>
            </w:r>
          </w:p>
          <w:p w14:paraId="587AACF8" w14:textId="77777777" w:rsidR="00B8099A" w:rsidRPr="001E4526" w:rsidRDefault="00B8099A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podela,</w:t>
            </w:r>
            <w:r w:rsidR="00452144">
              <w:rPr>
                <w:rFonts w:ascii="Times New Roman" w:hAnsi="Times New Roman"/>
                <w:b/>
              </w:rPr>
              <w:t xml:space="preserve"> </w:t>
            </w:r>
            <w:r w:rsidRPr="001E4526">
              <w:rPr>
                <w:rFonts w:ascii="Times New Roman" w:hAnsi="Times New Roman"/>
                <w:b/>
              </w:rPr>
              <w:t>klasifikacija, kr</w:t>
            </w:r>
            <w:r w:rsidR="00452144">
              <w:rPr>
                <w:rFonts w:ascii="Times New Roman" w:hAnsi="Times New Roman"/>
                <w:b/>
              </w:rPr>
              <w:t xml:space="preserve">iterijumi rane, zarastanje rana)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Zatvorene povrede (potres, nagnječenja, uganuća,</w:t>
            </w:r>
            <w:r w:rsidR="004521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E4526">
              <w:rPr>
                <w:rFonts w:ascii="Times New Roman" w:hAnsi="Times New Roman"/>
                <w:b/>
                <w:bCs/>
                <w:sz w:val="20"/>
                <w:szCs w:val="20"/>
              </w:rPr>
              <w:t>iščašenja, rupture)</w:t>
            </w:r>
          </w:p>
        </w:tc>
        <w:tc>
          <w:tcPr>
            <w:tcW w:w="1944" w:type="dxa"/>
          </w:tcPr>
          <w:p w14:paraId="754A8D44" w14:textId="77777777" w:rsidR="006D0808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81A6E7A" w14:textId="77777777" w:rsidR="00B8099A" w:rsidRPr="001E4526" w:rsidRDefault="006D0808" w:rsidP="007638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0D1311" w14:textId="0FECFA21" w:rsidR="00B8099A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22.</w:t>
            </w:r>
          </w:p>
        </w:tc>
      </w:tr>
      <w:tr w:rsidR="00B8099A" w:rsidRPr="001E4526" w14:paraId="12FC285F" w14:textId="77777777" w:rsidTr="00A37B42">
        <w:tc>
          <w:tcPr>
            <w:tcW w:w="817" w:type="dxa"/>
          </w:tcPr>
          <w:p w14:paraId="54D5A980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3D46E9D" w14:textId="77777777" w:rsidR="00B8099A" w:rsidRPr="001E4526" w:rsidRDefault="00452144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B8099A" w:rsidRPr="001E4526">
              <w:rPr>
                <w:rFonts w:ascii="Times New Roman" w:hAnsi="Times New Roman"/>
                <w:b/>
              </w:rPr>
              <w:t>apaljenja, edem, flegmona, nekroza, atrofija hipertrofija, ciste, stenoza,</w:t>
            </w:r>
            <w:r>
              <w:rPr>
                <w:rFonts w:ascii="Times New Roman" w:hAnsi="Times New Roman"/>
                <w:b/>
              </w:rPr>
              <w:t xml:space="preserve"> hernije,</w:t>
            </w:r>
          </w:p>
          <w:p w14:paraId="27A45215" w14:textId="77777777" w:rsidR="00B8099A" w:rsidRDefault="00B8099A" w:rsidP="00452144">
            <w:pPr>
              <w:spacing w:after="0" w:line="240" w:lineRule="auto"/>
              <w:rPr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</w:rPr>
              <w:t>dilatacija, ektazija, divertikul</w:t>
            </w:r>
            <w:r w:rsidRPr="003672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5EDA952" w14:textId="77777777" w:rsidR="00452144" w:rsidRPr="00FF6DCE" w:rsidRDefault="00452144" w:rsidP="004521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6DCE">
              <w:rPr>
                <w:rFonts w:ascii="Times New Roman" w:hAnsi="Times New Roman"/>
                <w:b/>
              </w:rPr>
              <w:t>Oboljenja mišića, tetiva, burzi</w:t>
            </w:r>
          </w:p>
        </w:tc>
        <w:tc>
          <w:tcPr>
            <w:tcW w:w="1944" w:type="dxa"/>
          </w:tcPr>
          <w:p w14:paraId="6985A9BF" w14:textId="77777777" w:rsidR="006D0808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7CDE0FF" w14:textId="77777777"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403D83F5" w14:textId="0FE9B8A1" w:rsidR="00B8099A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22.</w:t>
            </w:r>
          </w:p>
        </w:tc>
      </w:tr>
      <w:tr w:rsidR="00B8099A" w:rsidRPr="001E4526" w14:paraId="05AB4C53" w14:textId="77777777" w:rsidTr="00A37B42">
        <w:tc>
          <w:tcPr>
            <w:tcW w:w="817" w:type="dxa"/>
          </w:tcPr>
          <w:p w14:paraId="6EA57A3C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5D4F32B3" w14:textId="77777777" w:rsidR="00B8099A" w:rsidRPr="001E4526" w:rsidRDefault="006D0808" w:rsidP="006D08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kološka hirurgija</w:t>
            </w:r>
            <w:r w:rsidRPr="004D05D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4" w:type="dxa"/>
          </w:tcPr>
          <w:p w14:paraId="4258F43D" w14:textId="77777777" w:rsidR="00090568" w:rsidRPr="001E4526" w:rsidRDefault="00452144" w:rsidP="0045214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699EA19F" w14:textId="5C4B904D" w:rsidR="00B8099A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2.2022.</w:t>
            </w:r>
          </w:p>
        </w:tc>
      </w:tr>
      <w:tr w:rsidR="00B8099A" w:rsidRPr="001E4526" w14:paraId="2289197A" w14:textId="77777777" w:rsidTr="00A37B42">
        <w:tc>
          <w:tcPr>
            <w:tcW w:w="817" w:type="dxa"/>
          </w:tcPr>
          <w:p w14:paraId="179BAD6C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A58D496" w14:textId="77777777" w:rsidR="00B8099A" w:rsidRPr="001E4526" w:rsidRDefault="006D0808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5D2">
              <w:rPr>
                <w:rFonts w:ascii="Times New Roman" w:hAnsi="Times New Roman"/>
                <w:b/>
              </w:rPr>
              <w:t>Dijagnostika hromosti</w:t>
            </w:r>
          </w:p>
        </w:tc>
        <w:tc>
          <w:tcPr>
            <w:tcW w:w="1944" w:type="dxa"/>
          </w:tcPr>
          <w:p w14:paraId="4CE05BDA" w14:textId="77777777" w:rsidR="00B8099A" w:rsidRPr="004D05D2" w:rsidRDefault="006D0808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</w:t>
            </w:r>
            <w:r w:rsidRPr="001E4526">
              <w:rPr>
                <w:rFonts w:ascii="Times New Roman" w:hAnsi="Times New Roman"/>
                <w:b/>
                <w:bCs/>
                <w:sz w:val="21"/>
                <w:szCs w:val="21"/>
              </w:rPr>
              <w:t>rof. dr Petar Milosavljević</w:t>
            </w:r>
          </w:p>
        </w:tc>
        <w:tc>
          <w:tcPr>
            <w:tcW w:w="1944" w:type="dxa"/>
          </w:tcPr>
          <w:p w14:paraId="5630A079" w14:textId="250B9733" w:rsidR="00B8099A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.2022.</w:t>
            </w:r>
          </w:p>
        </w:tc>
      </w:tr>
      <w:tr w:rsidR="00B8099A" w:rsidRPr="001E4526" w14:paraId="2A7DB899" w14:textId="77777777" w:rsidTr="00A37B42">
        <w:tc>
          <w:tcPr>
            <w:tcW w:w="817" w:type="dxa"/>
          </w:tcPr>
          <w:p w14:paraId="00A316CB" w14:textId="77777777" w:rsidR="00B8099A" w:rsidRPr="001E4526" w:rsidRDefault="00B8099A" w:rsidP="00B809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BAE2970" w14:textId="77777777" w:rsidR="00B8099A" w:rsidRPr="004D05D2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  <w:sz w:val="20"/>
                <w:szCs w:val="20"/>
              </w:rPr>
              <w:t>Oftalmološka dijagnostika</w:t>
            </w:r>
          </w:p>
          <w:p w14:paraId="3378704D" w14:textId="77777777" w:rsidR="00B8099A" w:rsidRPr="001E4526" w:rsidRDefault="00B8099A" w:rsidP="00B809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</w:tcPr>
          <w:p w14:paraId="2E790B4F" w14:textId="77777777" w:rsidR="00B8099A" w:rsidRPr="001E4526" w:rsidRDefault="00B8099A" w:rsidP="00B8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b/>
                <w:bCs/>
              </w:rPr>
              <w:t>Doc.dr Milan Hadži</w:t>
            </w:r>
            <w:r w:rsidRPr="001E4526">
              <w:rPr>
                <w:rFonts w:ascii="Times" w:hAnsi="Times" w:cs="Times"/>
                <w:b/>
                <w:bCs/>
              </w:rPr>
              <w:t>-</w:t>
            </w:r>
            <w:r w:rsidRPr="001E4526"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74B3A2E9" w14:textId="777916A5" w:rsidR="00B8099A" w:rsidRPr="001E4526" w:rsidRDefault="00DE16DB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.2022.</w:t>
            </w:r>
          </w:p>
        </w:tc>
      </w:tr>
      <w:tr w:rsidR="00DF7566" w:rsidRPr="001E4526" w14:paraId="3AD93E62" w14:textId="77777777" w:rsidTr="00A37B42">
        <w:tc>
          <w:tcPr>
            <w:tcW w:w="817" w:type="dxa"/>
          </w:tcPr>
          <w:p w14:paraId="341F8FB0" w14:textId="77777777" w:rsidR="00DF7566" w:rsidRPr="001E4526" w:rsidRDefault="00DF7566" w:rsidP="00DF75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9D81F11" w14:textId="77777777" w:rsidR="00DF7566" w:rsidRPr="001E4526" w:rsidRDefault="00B8099A" w:rsidP="00DF7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zervni termin</w:t>
            </w:r>
          </w:p>
        </w:tc>
        <w:tc>
          <w:tcPr>
            <w:tcW w:w="1944" w:type="dxa"/>
          </w:tcPr>
          <w:p w14:paraId="332C97A2" w14:textId="77777777" w:rsidR="00DF7566" w:rsidRPr="001E4526" w:rsidRDefault="00DF7566" w:rsidP="00DF7566">
            <w:pPr>
              <w:spacing w:after="0" w:line="240" w:lineRule="auto"/>
            </w:pPr>
          </w:p>
        </w:tc>
        <w:tc>
          <w:tcPr>
            <w:tcW w:w="1944" w:type="dxa"/>
          </w:tcPr>
          <w:p w14:paraId="50C1EE21" w14:textId="1EF8EB3C" w:rsidR="00DF7566" w:rsidRPr="001E4526" w:rsidRDefault="00DF7566" w:rsidP="0086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3AF9A3" w14:textId="77777777" w:rsidR="00C930C6" w:rsidRDefault="00C930C6" w:rsidP="00541A43">
      <w:pPr>
        <w:pStyle w:val="ListParagraph"/>
        <w:rPr>
          <w:b/>
          <w:sz w:val="24"/>
          <w:szCs w:val="24"/>
        </w:rPr>
      </w:pPr>
    </w:p>
    <w:p w14:paraId="6087B95B" w14:textId="77777777" w:rsidR="00541A43" w:rsidRPr="00D85DCF" w:rsidRDefault="00541A43" w:rsidP="00541A43">
      <w:pPr>
        <w:pStyle w:val="ListParagraph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51DEBB6A" w14:textId="77777777" w:rsidR="00B8099A" w:rsidRDefault="00B8099A" w:rsidP="00861BCF">
      <w:pPr>
        <w:pStyle w:val="NoSpacing"/>
        <w:rPr>
          <w:rFonts w:ascii="Times New Roman" w:hAnsi="Times New Roman"/>
          <w:b/>
        </w:rPr>
      </w:pPr>
    </w:p>
    <w:p w14:paraId="68C8A5CD" w14:textId="77777777" w:rsidR="00492B0F" w:rsidRDefault="00492B0F" w:rsidP="00861BCF">
      <w:pPr>
        <w:pStyle w:val="NoSpacing"/>
        <w:rPr>
          <w:rFonts w:ascii="Times New Roman" w:hAnsi="Times New Roman"/>
          <w:b/>
        </w:rPr>
      </w:pPr>
    </w:p>
    <w:p w14:paraId="748D9092" w14:textId="77777777" w:rsidR="00492B0F" w:rsidRDefault="00492B0F" w:rsidP="00861BCF">
      <w:pPr>
        <w:pStyle w:val="NoSpacing"/>
        <w:rPr>
          <w:rFonts w:ascii="Times New Roman" w:hAnsi="Times New Roman"/>
          <w:b/>
        </w:rPr>
      </w:pPr>
    </w:p>
    <w:p w14:paraId="75F02ED7" w14:textId="77777777" w:rsidR="00F31FB1" w:rsidRDefault="00F31FB1" w:rsidP="00861BCF">
      <w:pPr>
        <w:pStyle w:val="NoSpacing"/>
        <w:rPr>
          <w:rFonts w:ascii="Times New Roman" w:hAnsi="Times New Roman"/>
          <w:b/>
        </w:rPr>
      </w:pPr>
    </w:p>
    <w:p w14:paraId="1A41ED69" w14:textId="77777777" w:rsidR="00492B0F" w:rsidRDefault="00492B0F" w:rsidP="00861BCF">
      <w:pPr>
        <w:pStyle w:val="NoSpacing"/>
        <w:rPr>
          <w:rFonts w:ascii="Times New Roman" w:hAnsi="Times New Roman"/>
          <w:b/>
        </w:rPr>
      </w:pPr>
    </w:p>
    <w:p w14:paraId="6E3D9FFF" w14:textId="77777777" w:rsidR="00541A43" w:rsidRDefault="00ED5AA9" w:rsidP="006B6C2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SPORED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="00541A43"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14:paraId="4D2FE515" w14:textId="77777777" w:rsidR="00327E6C" w:rsidRPr="00424AAC" w:rsidRDefault="0048575E" w:rsidP="006B6C2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edeljak-utorak-sreda</w:t>
      </w:r>
    </w:p>
    <w:p w14:paraId="417442C0" w14:textId="77777777" w:rsidR="00541A43" w:rsidRDefault="007D4D5D" w:rsidP="006B6C2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VEŽBE </w:t>
      </w:r>
      <w:r w:rsidR="006B6C21">
        <w:rPr>
          <w:rFonts w:ascii="Times New Roman" w:hAnsi="Times New Roman"/>
          <w:b/>
        </w:rPr>
        <w:t xml:space="preserve">SU U TERMINU </w:t>
      </w:r>
      <w:r w:rsidR="00541A43">
        <w:rPr>
          <w:rFonts w:ascii="Times New Roman" w:hAnsi="Times New Roman"/>
          <w:b/>
        </w:rPr>
        <w:t xml:space="preserve"> </w:t>
      </w:r>
      <w:r w:rsidR="008F5341">
        <w:rPr>
          <w:rFonts w:ascii="Times New Roman" w:hAnsi="Times New Roman"/>
          <w:b/>
        </w:rPr>
        <w:t>14:00-16</w:t>
      </w:r>
      <w:r w:rsidR="0048575E">
        <w:rPr>
          <w:rFonts w:ascii="Times New Roman" w:hAnsi="Times New Roman"/>
          <w:b/>
        </w:rPr>
        <w:t>:00</w:t>
      </w:r>
    </w:p>
    <w:p w14:paraId="24319DB6" w14:textId="77777777" w:rsidR="007D4D5D" w:rsidRPr="00424AAC" w:rsidRDefault="007D4D5D" w:rsidP="00541A43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13"/>
        <w:gridCol w:w="2139"/>
        <w:gridCol w:w="990"/>
        <w:gridCol w:w="1656"/>
      </w:tblGrid>
      <w:tr w:rsidR="00541A43" w:rsidRPr="001E4526" w14:paraId="125E007D" w14:textId="77777777" w:rsidTr="00A37B42">
        <w:tc>
          <w:tcPr>
            <w:tcW w:w="525" w:type="dxa"/>
          </w:tcPr>
          <w:p w14:paraId="1E7C206B" w14:textId="77777777" w:rsidR="00541A43" w:rsidRPr="001E4526" w:rsidRDefault="00541A43" w:rsidP="00A37B42">
            <w:pPr>
              <w:spacing w:after="0" w:line="240" w:lineRule="auto"/>
            </w:pPr>
          </w:p>
        </w:tc>
        <w:tc>
          <w:tcPr>
            <w:tcW w:w="4213" w:type="dxa"/>
          </w:tcPr>
          <w:p w14:paraId="1AF45F6C" w14:textId="77777777" w:rsidR="00541A43" w:rsidRPr="001E4526" w:rsidRDefault="00541A43" w:rsidP="00A37B42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39" w:type="dxa"/>
          </w:tcPr>
          <w:p w14:paraId="2BFD6EB4" w14:textId="77777777" w:rsidR="00541A43" w:rsidRPr="001E4526" w:rsidRDefault="00541A43" w:rsidP="00A37B42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990" w:type="dxa"/>
          </w:tcPr>
          <w:p w14:paraId="348CB945" w14:textId="77777777" w:rsidR="00541A43" w:rsidRPr="001E4526" w:rsidRDefault="00541A43" w:rsidP="00A37B42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56" w:type="dxa"/>
          </w:tcPr>
          <w:p w14:paraId="15AC69A8" w14:textId="77777777" w:rsidR="00541A43" w:rsidRPr="001E4526" w:rsidRDefault="00541A43" w:rsidP="00A37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7D4D5D" w:rsidRPr="001E4526" w14:paraId="4F9F9015" w14:textId="77777777" w:rsidTr="00A37B42">
        <w:tc>
          <w:tcPr>
            <w:tcW w:w="525" w:type="dxa"/>
          </w:tcPr>
          <w:p w14:paraId="3B458690" w14:textId="77777777" w:rsidR="007D4D5D" w:rsidRPr="001E4526" w:rsidRDefault="007D4D5D" w:rsidP="007D4D5D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213" w:type="dxa"/>
          </w:tcPr>
          <w:p w14:paraId="75482344" w14:textId="77777777"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39" w:type="dxa"/>
          </w:tcPr>
          <w:p w14:paraId="6B7DE98D" w14:textId="77777777" w:rsidR="007D4D5D" w:rsidRPr="006B6C21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5BE2F" w14:textId="77777777" w:rsidR="007D4D5D" w:rsidRPr="006B6C21" w:rsidRDefault="00F31FB1" w:rsidP="007D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s.</w:t>
            </w:r>
            <w:r w:rsidR="006B6C21"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r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Maja Vasiljević</w:t>
            </w:r>
          </w:p>
        </w:tc>
        <w:tc>
          <w:tcPr>
            <w:tcW w:w="990" w:type="dxa"/>
          </w:tcPr>
          <w:p w14:paraId="380DE392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07E0315B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ED23751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21A0EE4D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E2CB94" w14:textId="77777777" w:rsidR="0048575E" w:rsidRPr="00FC2373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58A8AACE" w14:textId="582DA9BD" w:rsidR="007D4D5D" w:rsidRDefault="009435B7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8575E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2</w:t>
            </w:r>
            <w:r w:rsidR="0048575E">
              <w:rPr>
                <w:rFonts w:ascii="Times New Roman" w:hAnsi="Times New Roman"/>
                <w:b/>
              </w:rPr>
              <w:t>.</w:t>
            </w:r>
          </w:p>
          <w:p w14:paraId="59AD89F6" w14:textId="77777777" w:rsidR="008F5341" w:rsidRDefault="008F5341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927622" w14:textId="392F7BAD" w:rsidR="008F5341" w:rsidRDefault="009435B7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F5341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2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1ACAF967" w14:textId="77777777" w:rsidR="008F5341" w:rsidRDefault="008F5341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CEB26A" w14:textId="6FEED2AE" w:rsidR="008F5341" w:rsidRPr="001E4526" w:rsidRDefault="009435B7" w:rsidP="000458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F5341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2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</w:tc>
      </w:tr>
      <w:tr w:rsidR="007D4D5D" w:rsidRPr="001E4526" w14:paraId="7B42ABC7" w14:textId="77777777" w:rsidTr="00A37B42">
        <w:tc>
          <w:tcPr>
            <w:tcW w:w="525" w:type="dxa"/>
          </w:tcPr>
          <w:p w14:paraId="37674DF8" w14:textId="77777777" w:rsidR="007D4D5D" w:rsidRPr="001E4526" w:rsidRDefault="007D4D5D" w:rsidP="007D4D5D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213" w:type="dxa"/>
          </w:tcPr>
          <w:p w14:paraId="112702DB" w14:textId="77777777" w:rsidR="007D4D5D" w:rsidRPr="001E4526" w:rsidRDefault="007D4D5D" w:rsidP="007D4D5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39" w:type="dxa"/>
          </w:tcPr>
          <w:p w14:paraId="20A54448" w14:textId="77777777" w:rsidR="007D4D5D" w:rsidRPr="006B6C21" w:rsidRDefault="007D4D5D" w:rsidP="007D4D5D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F3944E3" w14:textId="47A79447" w:rsidR="007D4D5D" w:rsidRPr="006B6C21" w:rsidRDefault="007D4D5D" w:rsidP="0047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 w:rsid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s. </w:t>
            </w:r>
            <w:r w:rsidR="007018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tefan Veličković</w:t>
            </w:r>
          </w:p>
        </w:tc>
        <w:tc>
          <w:tcPr>
            <w:tcW w:w="990" w:type="dxa"/>
          </w:tcPr>
          <w:p w14:paraId="5314A449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59EF6D0B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13727BF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4BFCA1AE" w14:textId="77777777" w:rsidR="008F5341" w:rsidRPr="008F5341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D35B24" w14:textId="77777777" w:rsidR="007D4D5D" w:rsidRPr="008A4000" w:rsidRDefault="008F5341" w:rsidP="008F534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085C4022" w14:textId="5550D75B" w:rsidR="007D4D5D" w:rsidRDefault="009435B7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F534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561519D6" w14:textId="77777777" w:rsidR="008F5341" w:rsidRDefault="008F5341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8D1D82" w14:textId="544F7820" w:rsidR="008F5341" w:rsidRDefault="009435B7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F534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  <w:p w14:paraId="7AB1B3E1" w14:textId="77777777" w:rsidR="008F5341" w:rsidRDefault="008F5341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4EACAA" w14:textId="16E68A5E" w:rsidR="008F5341" w:rsidRPr="001E4526" w:rsidRDefault="009435B7" w:rsidP="00FD0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F534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="008F534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  <w:r w:rsidR="008F534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2C5C22BA" w14:textId="77777777" w:rsidTr="00A37B42">
        <w:tc>
          <w:tcPr>
            <w:tcW w:w="525" w:type="dxa"/>
          </w:tcPr>
          <w:p w14:paraId="47C4F012" w14:textId="77777777" w:rsidR="00D662A1" w:rsidRPr="001E4526" w:rsidRDefault="00D662A1" w:rsidP="00D662A1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213" w:type="dxa"/>
          </w:tcPr>
          <w:p w14:paraId="55ADA8A4" w14:textId="1E5D60F8" w:rsidR="0070182D" w:rsidRPr="001E4526" w:rsidRDefault="00D662A1" w:rsidP="0070182D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 xml:space="preserve">Vrste materijala za šivenje, pribor za šivenje, vrste i tehnika: postavljanja hir. šavova, </w:t>
            </w:r>
          </w:p>
          <w:p w14:paraId="0F4810AB" w14:textId="17E9B7DC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577B3B99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B4373A" w14:textId="2DAA40D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. Risto Dučić</w:t>
            </w:r>
          </w:p>
        </w:tc>
        <w:tc>
          <w:tcPr>
            <w:tcW w:w="990" w:type="dxa"/>
          </w:tcPr>
          <w:p w14:paraId="4EB7945F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3C3D45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AB68AB7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7F4587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3F17EE1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229D4E70" w14:textId="3213C93F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07D6EA3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E41D6A" w14:textId="58378264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7C4958C0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DEB783" w14:textId="69CF5D5E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0F32D683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62A1" w:rsidRPr="001E4526" w14:paraId="790DBD58" w14:textId="77777777" w:rsidTr="00A37B42">
        <w:tc>
          <w:tcPr>
            <w:tcW w:w="525" w:type="dxa"/>
          </w:tcPr>
          <w:p w14:paraId="65AD09D1" w14:textId="77777777" w:rsidR="00D662A1" w:rsidRPr="001E4526" w:rsidRDefault="00D662A1" w:rsidP="00D662A1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213" w:type="dxa"/>
          </w:tcPr>
          <w:p w14:paraId="1DF78993" w14:textId="77777777" w:rsidR="0070182D" w:rsidRPr="004D36A2" w:rsidRDefault="0070182D" w:rsidP="0070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ana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star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apsces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hematoma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cist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divertikulu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F5D4F" w14:textId="3C658234" w:rsidR="00D662A1" w:rsidRPr="001E4526" w:rsidRDefault="0070182D" w:rsidP="0070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Osnov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ekonstruktivn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hirurgij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ehnik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uzimanj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ih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>ž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jev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6A2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mesto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č</w:t>
            </w:r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D36A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rane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defekt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ransplantaciju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imobilizacij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2D">
              <w:rPr>
                <w:rFonts w:ascii="Times New Roman" w:hAnsi="Times New Roman"/>
                <w:sz w:val="24"/>
                <w:szCs w:val="24"/>
                <w:lang w:val="en-US"/>
              </w:rPr>
              <w:t>transplantata</w:t>
            </w:r>
            <w:proofErr w:type="spellEnd"/>
            <w:r w:rsidRPr="004D36A2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2139" w:type="dxa"/>
          </w:tcPr>
          <w:p w14:paraId="6FCFFB36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A4B730" w14:textId="18E53D15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Ass. Emilija Pavlović</w:t>
            </w:r>
          </w:p>
        </w:tc>
        <w:tc>
          <w:tcPr>
            <w:tcW w:w="990" w:type="dxa"/>
          </w:tcPr>
          <w:p w14:paraId="4014953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0AC29E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7CF759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CDF7F46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75224A3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F86EDA3" w14:textId="6A293107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36575A36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2C94D8" w14:textId="595B6657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662A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59570A65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369C0E" w14:textId="14CB8DBC" w:rsidR="00D662A1" w:rsidRPr="001E4526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3761508F" w14:textId="77777777" w:rsidTr="00A37B42">
        <w:tc>
          <w:tcPr>
            <w:tcW w:w="525" w:type="dxa"/>
          </w:tcPr>
          <w:p w14:paraId="1F25C757" w14:textId="77777777" w:rsidR="00D662A1" w:rsidRPr="001E4526" w:rsidRDefault="00D662A1" w:rsidP="00D662A1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213" w:type="dxa"/>
          </w:tcPr>
          <w:p w14:paraId="1658B890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D1D84" w14:textId="64AD3238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39" w:type="dxa"/>
          </w:tcPr>
          <w:p w14:paraId="702CB317" w14:textId="539A6594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br/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990" w:type="dxa"/>
          </w:tcPr>
          <w:p w14:paraId="7DDF660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7E58F686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F65B81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47214233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61F56C4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1F48B4A5" w14:textId="31FB15E1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4346DC4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7D94CB" w14:textId="15D632BF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3CC1F308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955817" w14:textId="6EC9AD39" w:rsidR="00D662A1" w:rsidRPr="001E4526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0B508AFE" w14:textId="77777777" w:rsidTr="00A37B42">
        <w:tc>
          <w:tcPr>
            <w:tcW w:w="525" w:type="dxa"/>
          </w:tcPr>
          <w:p w14:paraId="2B5C4E80" w14:textId="77777777" w:rsidR="00D662A1" w:rsidRPr="001E4526" w:rsidRDefault="00D662A1" w:rsidP="00D662A1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213" w:type="dxa"/>
          </w:tcPr>
          <w:p w14:paraId="0F3C4218" w14:textId="77777777" w:rsidR="00D662A1" w:rsidRPr="004049F0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14:paraId="15C05209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14:paraId="0E17E968" w14:textId="77777777" w:rsidR="00D662A1" w:rsidRPr="001E4526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4661EEDB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6152A9D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990" w:type="dxa"/>
          </w:tcPr>
          <w:p w14:paraId="6510A7D1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4B02F483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B6B1B88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670C175B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5E8EDED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63FC7E34" w14:textId="4120221D" w:rsidR="00D662A1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D662A1">
              <w:rPr>
                <w:rFonts w:ascii="Times New Roman" w:hAnsi="Times New Roman"/>
                <w:b/>
              </w:rPr>
              <w:t>.12.202</w:t>
            </w:r>
            <w:r>
              <w:rPr>
                <w:rFonts w:ascii="Times New Roman" w:hAnsi="Times New Roman"/>
                <w:b/>
              </w:rPr>
              <w:t>2</w:t>
            </w:r>
            <w:r w:rsidR="00D662A1">
              <w:rPr>
                <w:rFonts w:ascii="Times New Roman" w:hAnsi="Times New Roman"/>
                <w:b/>
              </w:rPr>
              <w:t>.</w:t>
            </w:r>
          </w:p>
          <w:p w14:paraId="68827A50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9B3EB4" w14:textId="281C460F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1EF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12.202</w:t>
            </w:r>
            <w:r w:rsidR="00B31EF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EC171F6" w14:textId="77777777" w:rsidR="00D662A1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3D9381" w14:textId="73F42433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1EF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2.202</w:t>
            </w:r>
            <w:r w:rsidR="00B31EF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662A1" w:rsidRPr="001E4526" w14:paraId="22292447" w14:textId="77777777" w:rsidTr="00A37B42">
        <w:tc>
          <w:tcPr>
            <w:tcW w:w="525" w:type="dxa"/>
          </w:tcPr>
          <w:p w14:paraId="2BF0DE8F" w14:textId="77777777" w:rsidR="00D662A1" w:rsidRPr="001E4526" w:rsidRDefault="00D662A1" w:rsidP="00D662A1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213" w:type="dxa"/>
          </w:tcPr>
          <w:p w14:paraId="5296D4D6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FFB1E" w14:textId="77777777" w:rsidR="00D662A1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14:paraId="0601A4E3" w14:textId="77777777" w:rsidR="00D662A1" w:rsidRPr="001E4526" w:rsidRDefault="00D662A1" w:rsidP="00D6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F5D07" w14:textId="77777777" w:rsidR="00D662A1" w:rsidRPr="001E4526" w:rsidRDefault="00D662A1" w:rsidP="00D66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364090BD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FD692A" w14:textId="77777777" w:rsidR="00D662A1" w:rsidRPr="006B6C21" w:rsidRDefault="00D662A1" w:rsidP="00D6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Doc. dr Milan Hadži-Milić</w:t>
            </w:r>
          </w:p>
        </w:tc>
        <w:tc>
          <w:tcPr>
            <w:tcW w:w="990" w:type="dxa"/>
          </w:tcPr>
          <w:p w14:paraId="45B86D8A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7,8,9</w:t>
            </w:r>
          </w:p>
          <w:p w14:paraId="4F4F1595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7FBD5CA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4,5,6</w:t>
            </w:r>
          </w:p>
          <w:p w14:paraId="03456600" w14:textId="77777777" w:rsidR="00D662A1" w:rsidRPr="008F5341" w:rsidRDefault="00D662A1" w:rsidP="00D662A1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866C9A5" w14:textId="77777777" w:rsidR="00D662A1" w:rsidRPr="001E4526" w:rsidRDefault="00D662A1" w:rsidP="00D662A1">
            <w:pPr>
              <w:spacing w:after="0" w:line="240" w:lineRule="auto"/>
            </w:pP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A5288E6" w14:textId="67F86601" w:rsidR="00D662A1" w:rsidRPr="008014D5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2</w:t>
            </w:r>
            <w:r w:rsidR="00D662A1" w:rsidRPr="008014D5">
              <w:rPr>
                <w:rFonts w:ascii="Times New Roman" w:hAnsi="Times New Roman"/>
                <w:b/>
              </w:rPr>
              <w:t>.01.2022.</w:t>
            </w:r>
          </w:p>
          <w:p w14:paraId="0B5AB4C0" w14:textId="77777777" w:rsidR="00D662A1" w:rsidRPr="008014D5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D4F162" w14:textId="0255DA49" w:rsidR="00D662A1" w:rsidRPr="008014D5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3</w:t>
            </w:r>
            <w:r w:rsidR="00D662A1" w:rsidRPr="008014D5">
              <w:rPr>
                <w:rFonts w:ascii="Times New Roman" w:hAnsi="Times New Roman"/>
                <w:b/>
              </w:rPr>
              <w:t>.01.2022.</w:t>
            </w:r>
          </w:p>
          <w:p w14:paraId="513D08F4" w14:textId="77777777" w:rsidR="00D662A1" w:rsidRPr="008014D5" w:rsidRDefault="00D662A1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8D5601" w14:textId="56E0ECD0" w:rsidR="00D662A1" w:rsidRPr="001E4526" w:rsidRDefault="00B31EF9" w:rsidP="00D66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4</w:t>
            </w:r>
            <w:r w:rsidR="00D662A1" w:rsidRPr="008014D5">
              <w:rPr>
                <w:rFonts w:ascii="Times New Roman" w:hAnsi="Times New Roman"/>
                <w:b/>
              </w:rPr>
              <w:t>.01.2022.</w:t>
            </w:r>
          </w:p>
        </w:tc>
      </w:tr>
    </w:tbl>
    <w:p w14:paraId="1F618F50" w14:textId="77777777" w:rsidR="00C930C6" w:rsidRDefault="00C930C6" w:rsidP="00541A43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14:paraId="7CC3A987" w14:textId="77777777" w:rsidR="00541A43" w:rsidRDefault="00541A43" w:rsidP="006B6C21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47EC5989" w14:textId="39EC8AB5" w:rsidR="008D21E7" w:rsidRDefault="00174ED7" w:rsidP="0070182D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14:paraId="7FE3C75D" w14:textId="77777777" w:rsidR="00B31EF9" w:rsidRDefault="00B31EF9" w:rsidP="006B6C21">
      <w:pPr>
        <w:spacing w:line="240" w:lineRule="auto"/>
        <w:rPr>
          <w:b/>
          <w:sz w:val="24"/>
          <w:szCs w:val="24"/>
        </w:rPr>
      </w:pPr>
    </w:p>
    <w:p w14:paraId="5133A693" w14:textId="77777777" w:rsidR="008D21E7" w:rsidRDefault="008D21E7" w:rsidP="008D21E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ASPORED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PNIH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ŽBI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PŠTE</w:t>
      </w:r>
      <w:r w:rsidRPr="00424A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RURGIJE</w:t>
      </w:r>
    </w:p>
    <w:p w14:paraId="458A2C05" w14:textId="77777777" w:rsidR="008D21E7" w:rsidRPr="00424AAC" w:rsidRDefault="008D21E7" w:rsidP="008D21E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edeljak-utorak-sreda</w:t>
      </w:r>
    </w:p>
    <w:p w14:paraId="60C794C1" w14:textId="77777777" w:rsidR="008D21E7" w:rsidRDefault="008D21E7" w:rsidP="008D21E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VEŽBE SU U TERMINU  </w:t>
      </w:r>
      <w:r w:rsidR="00B2387A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:00-</w:t>
      </w:r>
      <w:r w:rsidR="00B2387A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>:00</w:t>
      </w:r>
    </w:p>
    <w:p w14:paraId="63A2A141" w14:textId="77777777" w:rsidR="008D21E7" w:rsidRPr="00424AAC" w:rsidRDefault="008D21E7" w:rsidP="008D21E7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"/>
        <w:gridCol w:w="4169"/>
        <w:gridCol w:w="2128"/>
        <w:gridCol w:w="1056"/>
        <w:gridCol w:w="1649"/>
      </w:tblGrid>
      <w:tr w:rsidR="008D21E7" w:rsidRPr="001E4526" w14:paraId="18C2311D" w14:textId="77777777" w:rsidTr="00D662A1">
        <w:tc>
          <w:tcPr>
            <w:tcW w:w="521" w:type="dxa"/>
          </w:tcPr>
          <w:p w14:paraId="71111F17" w14:textId="77777777" w:rsidR="008D21E7" w:rsidRPr="001E4526" w:rsidRDefault="008D21E7" w:rsidP="002D099F">
            <w:pPr>
              <w:spacing w:after="0" w:line="240" w:lineRule="auto"/>
            </w:pPr>
          </w:p>
        </w:tc>
        <w:tc>
          <w:tcPr>
            <w:tcW w:w="4169" w:type="dxa"/>
          </w:tcPr>
          <w:p w14:paraId="38E2A573" w14:textId="77777777" w:rsidR="008D21E7" w:rsidRPr="001E4526" w:rsidRDefault="008D21E7" w:rsidP="002D099F">
            <w:pPr>
              <w:spacing w:after="0" w:line="240" w:lineRule="auto"/>
            </w:pPr>
            <w:r w:rsidRPr="001E4526"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28" w:type="dxa"/>
          </w:tcPr>
          <w:p w14:paraId="69F1FC6D" w14:textId="77777777" w:rsidR="008D21E7" w:rsidRPr="001E4526" w:rsidRDefault="008D21E7" w:rsidP="002D099F">
            <w:pPr>
              <w:spacing w:after="0" w:line="240" w:lineRule="auto"/>
            </w:pPr>
            <w:r w:rsidRPr="001E4526">
              <w:t>NASTAVNIK</w:t>
            </w:r>
          </w:p>
        </w:tc>
        <w:tc>
          <w:tcPr>
            <w:tcW w:w="1056" w:type="dxa"/>
          </w:tcPr>
          <w:p w14:paraId="036DBEAA" w14:textId="77777777" w:rsidR="008D21E7" w:rsidRPr="001E4526" w:rsidRDefault="008D21E7" w:rsidP="002D099F">
            <w:pPr>
              <w:spacing w:after="0" w:line="240" w:lineRule="auto"/>
            </w:pPr>
            <w:r w:rsidRPr="001E4526">
              <w:t>GRUPE</w:t>
            </w:r>
          </w:p>
        </w:tc>
        <w:tc>
          <w:tcPr>
            <w:tcW w:w="1649" w:type="dxa"/>
          </w:tcPr>
          <w:p w14:paraId="243823CD" w14:textId="77777777" w:rsidR="008D21E7" w:rsidRPr="001E4526" w:rsidRDefault="008D21E7" w:rsidP="002D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526">
              <w:rPr>
                <w:rFonts w:ascii="Times New Roman" w:hAnsi="Times New Roman"/>
                <w:b/>
              </w:rPr>
              <w:t>DATUM</w:t>
            </w:r>
          </w:p>
        </w:tc>
      </w:tr>
      <w:tr w:rsidR="00B31EF9" w:rsidRPr="001E4526" w14:paraId="4A2AC05A" w14:textId="77777777" w:rsidTr="00D662A1">
        <w:tc>
          <w:tcPr>
            <w:tcW w:w="521" w:type="dxa"/>
          </w:tcPr>
          <w:p w14:paraId="6CE2DD81" w14:textId="77777777" w:rsidR="00B31EF9" w:rsidRPr="001E4526" w:rsidRDefault="00B31EF9" w:rsidP="00B31EF9">
            <w:pPr>
              <w:spacing w:after="0" w:line="240" w:lineRule="auto"/>
            </w:pPr>
            <w:r w:rsidRPr="001E4526">
              <w:t>1</w:t>
            </w:r>
          </w:p>
        </w:tc>
        <w:tc>
          <w:tcPr>
            <w:tcW w:w="4169" w:type="dxa"/>
          </w:tcPr>
          <w:p w14:paraId="56589200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28" w:type="dxa"/>
          </w:tcPr>
          <w:p w14:paraId="1EE5F8D2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75C90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s.dr Maja Vasiljević</w:t>
            </w:r>
          </w:p>
        </w:tc>
        <w:tc>
          <w:tcPr>
            <w:tcW w:w="1056" w:type="dxa"/>
          </w:tcPr>
          <w:p w14:paraId="1EF6FD12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04575FA7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6FD416B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5CC35EBE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E1673B1" w14:textId="77777777" w:rsidR="00B31EF9" w:rsidRPr="00FC2373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69C84806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.2022.</w:t>
            </w:r>
          </w:p>
          <w:p w14:paraId="4380068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86C4DB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.2022.</w:t>
            </w:r>
          </w:p>
          <w:p w14:paraId="4A3AC34D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92288E" w14:textId="4B632E39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.2022.</w:t>
            </w:r>
          </w:p>
        </w:tc>
      </w:tr>
      <w:tr w:rsidR="00B31EF9" w:rsidRPr="001E4526" w14:paraId="67C9962D" w14:textId="77777777" w:rsidTr="00D662A1">
        <w:tc>
          <w:tcPr>
            <w:tcW w:w="521" w:type="dxa"/>
          </w:tcPr>
          <w:p w14:paraId="652224B2" w14:textId="77777777" w:rsidR="00B31EF9" w:rsidRPr="001E4526" w:rsidRDefault="00B31EF9" w:rsidP="00B31EF9">
            <w:pPr>
              <w:spacing w:after="0" w:line="240" w:lineRule="auto"/>
            </w:pPr>
            <w:r w:rsidRPr="001E4526">
              <w:t>2</w:t>
            </w:r>
          </w:p>
        </w:tc>
        <w:tc>
          <w:tcPr>
            <w:tcW w:w="4169" w:type="dxa"/>
          </w:tcPr>
          <w:p w14:paraId="69E69EFF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Hirurški instrumenti, osnovne hirurške tehnike:</w:t>
            </w:r>
            <w:r w:rsidRPr="001E4526"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 w:rsidRPr="001E4526"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28" w:type="dxa"/>
          </w:tcPr>
          <w:p w14:paraId="4F6E90C6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5FB4EA99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. Risto Dučić</w:t>
            </w:r>
          </w:p>
        </w:tc>
        <w:tc>
          <w:tcPr>
            <w:tcW w:w="1056" w:type="dxa"/>
          </w:tcPr>
          <w:p w14:paraId="3A98D449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1414D328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7DF568D0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4AC2F81C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4B53073" w14:textId="77777777" w:rsidR="00B31EF9" w:rsidRPr="008A4000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36F124F6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.2022.</w:t>
            </w:r>
          </w:p>
          <w:p w14:paraId="5C23CC8E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6B3F99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.2020.</w:t>
            </w:r>
          </w:p>
          <w:p w14:paraId="0173AC86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D9E240" w14:textId="4DAE3F49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.2022.</w:t>
            </w:r>
          </w:p>
        </w:tc>
      </w:tr>
      <w:tr w:rsidR="00B31EF9" w:rsidRPr="001E4526" w14:paraId="0D5F4E68" w14:textId="77777777" w:rsidTr="00D662A1">
        <w:tc>
          <w:tcPr>
            <w:tcW w:w="521" w:type="dxa"/>
          </w:tcPr>
          <w:p w14:paraId="3B932FE3" w14:textId="77777777" w:rsidR="00B31EF9" w:rsidRPr="001E4526" w:rsidRDefault="00B31EF9" w:rsidP="00B31EF9">
            <w:pPr>
              <w:spacing w:after="0" w:line="240" w:lineRule="auto"/>
            </w:pPr>
            <w:r w:rsidRPr="001E4526">
              <w:t>3</w:t>
            </w:r>
          </w:p>
        </w:tc>
        <w:tc>
          <w:tcPr>
            <w:tcW w:w="4169" w:type="dxa"/>
          </w:tcPr>
          <w:p w14:paraId="17AC2010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Vrste materijala za šivenje, pribor za šivenje, vrste i tehnika: postavljanja hir. šavova, obrade rana (sveže, stare), obrade apscesa, hematoma, ciste,</w:t>
            </w:r>
          </w:p>
          <w:p w14:paraId="71DA490E" w14:textId="4156B59E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  <w:sz w:val="24"/>
                <w:szCs w:val="24"/>
              </w:rPr>
              <w:t>divertikuluma</w:t>
            </w:r>
          </w:p>
        </w:tc>
        <w:tc>
          <w:tcPr>
            <w:tcW w:w="2128" w:type="dxa"/>
          </w:tcPr>
          <w:p w14:paraId="368243E4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1A016" w14:textId="3E736555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. Risto Dučić</w:t>
            </w:r>
          </w:p>
        </w:tc>
        <w:tc>
          <w:tcPr>
            <w:tcW w:w="1056" w:type="dxa"/>
          </w:tcPr>
          <w:p w14:paraId="30D74B87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4E794439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D3B11CE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7E26D02B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20CF4A3" w14:textId="77777777" w:rsidR="00B31EF9" w:rsidRPr="001E4526" w:rsidRDefault="00B31EF9" w:rsidP="00B31EF9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30BEAC9D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.2022.</w:t>
            </w:r>
          </w:p>
          <w:p w14:paraId="1DF0C0D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233F6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.2022.</w:t>
            </w:r>
          </w:p>
          <w:p w14:paraId="3B44A5A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393602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.2022.</w:t>
            </w:r>
          </w:p>
          <w:p w14:paraId="6154CD92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EF9" w:rsidRPr="001E4526" w14:paraId="10E20F4A" w14:textId="77777777" w:rsidTr="00D662A1">
        <w:tc>
          <w:tcPr>
            <w:tcW w:w="521" w:type="dxa"/>
          </w:tcPr>
          <w:p w14:paraId="1C4FA2A2" w14:textId="77777777" w:rsidR="00B31EF9" w:rsidRPr="001E4526" w:rsidRDefault="00B31EF9" w:rsidP="00B31EF9">
            <w:pPr>
              <w:spacing w:after="0" w:line="240" w:lineRule="auto"/>
            </w:pPr>
            <w:r w:rsidRPr="001E4526">
              <w:t>4</w:t>
            </w:r>
          </w:p>
        </w:tc>
        <w:tc>
          <w:tcPr>
            <w:tcW w:w="4169" w:type="dxa"/>
          </w:tcPr>
          <w:p w14:paraId="578AEEC6" w14:textId="6C03501C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26">
              <w:rPr>
                <w:rFonts w:ascii="Times New Roman" w:hAnsi="Times New Roman"/>
              </w:rPr>
              <w:t>Tehnika uzimanja, pripreme i primene kožnih režnjeva Tehnika uzimanja kožnih režnjeva (mesto, priprema, način) priprema rane – defekta za transplantaciju,  imobilizacija transplantata.</w:t>
            </w:r>
          </w:p>
        </w:tc>
        <w:tc>
          <w:tcPr>
            <w:tcW w:w="2128" w:type="dxa"/>
          </w:tcPr>
          <w:p w14:paraId="56252108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EEBD30" w14:textId="6971083F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Ass. Emilija Pavlović</w:t>
            </w:r>
          </w:p>
        </w:tc>
        <w:tc>
          <w:tcPr>
            <w:tcW w:w="1056" w:type="dxa"/>
          </w:tcPr>
          <w:p w14:paraId="46DC9FE5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18EEFCA5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35F015D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0EC401D6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087394D" w14:textId="77777777" w:rsidR="00B31EF9" w:rsidRPr="001E4526" w:rsidRDefault="00B31EF9" w:rsidP="00B31EF9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57DC1D91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.2022.</w:t>
            </w:r>
          </w:p>
          <w:p w14:paraId="3267315F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DDE05B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.2022.</w:t>
            </w:r>
          </w:p>
          <w:p w14:paraId="49F4CA8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B04207" w14:textId="4F0AF4E9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.2022.</w:t>
            </w:r>
          </w:p>
        </w:tc>
      </w:tr>
      <w:tr w:rsidR="00B31EF9" w:rsidRPr="001E4526" w14:paraId="207A30BC" w14:textId="77777777" w:rsidTr="00D662A1">
        <w:tc>
          <w:tcPr>
            <w:tcW w:w="521" w:type="dxa"/>
          </w:tcPr>
          <w:p w14:paraId="4B715064" w14:textId="77777777" w:rsidR="00B31EF9" w:rsidRPr="001E4526" w:rsidRDefault="00B31EF9" w:rsidP="00B31EF9">
            <w:pPr>
              <w:spacing w:after="0" w:line="240" w:lineRule="auto"/>
            </w:pPr>
            <w:r w:rsidRPr="001E4526">
              <w:t>5</w:t>
            </w:r>
          </w:p>
        </w:tc>
        <w:tc>
          <w:tcPr>
            <w:tcW w:w="4169" w:type="dxa"/>
          </w:tcPr>
          <w:p w14:paraId="305638A5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5E33E" w14:textId="76C7F106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28" w:type="dxa"/>
          </w:tcPr>
          <w:p w14:paraId="6FDEE1E6" w14:textId="6F766046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br/>
            </w: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1056" w:type="dxa"/>
          </w:tcPr>
          <w:p w14:paraId="548D1A88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443FB57D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B224D55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4DFD9650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47C4C23" w14:textId="77777777" w:rsidR="00B31EF9" w:rsidRPr="001E4526" w:rsidRDefault="00B31EF9" w:rsidP="00B31EF9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7262743F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.2022.</w:t>
            </w:r>
          </w:p>
          <w:p w14:paraId="46127A6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EF1324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.2022.</w:t>
            </w:r>
          </w:p>
          <w:p w14:paraId="67BE35BA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159ECE" w14:textId="071FFEC2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.2022.</w:t>
            </w:r>
          </w:p>
        </w:tc>
      </w:tr>
      <w:tr w:rsidR="00B31EF9" w:rsidRPr="001E4526" w14:paraId="1B1204E7" w14:textId="77777777" w:rsidTr="00D662A1">
        <w:tc>
          <w:tcPr>
            <w:tcW w:w="521" w:type="dxa"/>
          </w:tcPr>
          <w:p w14:paraId="0AAC655B" w14:textId="77777777" w:rsidR="00B31EF9" w:rsidRPr="001E4526" w:rsidRDefault="00B31EF9" w:rsidP="00B31EF9">
            <w:pPr>
              <w:spacing w:after="0" w:line="240" w:lineRule="auto"/>
            </w:pPr>
            <w:r w:rsidRPr="001E4526">
              <w:t>6</w:t>
            </w:r>
          </w:p>
        </w:tc>
        <w:tc>
          <w:tcPr>
            <w:tcW w:w="4169" w:type="dxa"/>
          </w:tcPr>
          <w:p w14:paraId="12B90B5C" w14:textId="77777777" w:rsidR="00B31EF9" w:rsidRPr="004049F0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  <w:r w:rsidRPr="004049F0">
              <w:rPr>
                <w:rFonts w:ascii="Times New Roman" w:hAnsi="Times New Roman"/>
              </w:rPr>
              <w:t>Dijagnostika hromosti</w:t>
            </w:r>
          </w:p>
          <w:p w14:paraId="5FF57DD8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 w:rsidRPr="001E4526">
              <w:rPr>
                <w:rFonts w:ascii="Times New Roman" w:hAnsi="Times New Roman"/>
              </w:rPr>
              <w:t>Tehnika blokade nerava</w:t>
            </w:r>
          </w:p>
          <w:p w14:paraId="67E9B4DD" w14:textId="77777777" w:rsidR="00B31EF9" w:rsidRPr="001E4526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0BCC639F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B167C5D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1056" w:type="dxa"/>
          </w:tcPr>
          <w:p w14:paraId="68ADDF10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71535C80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61085B9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62E6E159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E5FF6B0" w14:textId="77777777" w:rsidR="00B31EF9" w:rsidRPr="001E4526" w:rsidRDefault="00B31EF9" w:rsidP="00B31EF9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717D1850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.2022.</w:t>
            </w:r>
          </w:p>
          <w:p w14:paraId="671AABF9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44537D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.2022.</w:t>
            </w:r>
          </w:p>
          <w:p w14:paraId="2943A8B2" w14:textId="77777777" w:rsidR="00B31EF9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FA0802" w14:textId="23AB76AE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22.</w:t>
            </w:r>
          </w:p>
        </w:tc>
      </w:tr>
      <w:tr w:rsidR="00B31EF9" w:rsidRPr="001E4526" w14:paraId="5DCBC023" w14:textId="77777777" w:rsidTr="00D662A1">
        <w:tc>
          <w:tcPr>
            <w:tcW w:w="521" w:type="dxa"/>
          </w:tcPr>
          <w:p w14:paraId="1D52D308" w14:textId="77777777" w:rsidR="00B31EF9" w:rsidRPr="001E4526" w:rsidRDefault="00B31EF9" w:rsidP="00B31EF9">
            <w:pPr>
              <w:spacing w:after="0" w:line="240" w:lineRule="auto"/>
            </w:pPr>
            <w:r w:rsidRPr="001E4526">
              <w:t>7</w:t>
            </w:r>
          </w:p>
        </w:tc>
        <w:tc>
          <w:tcPr>
            <w:tcW w:w="4169" w:type="dxa"/>
          </w:tcPr>
          <w:p w14:paraId="0D76ADD4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76247" w14:textId="77777777" w:rsidR="00B31EF9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526"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14:paraId="5982037A" w14:textId="77777777" w:rsidR="00B31EF9" w:rsidRPr="001E4526" w:rsidRDefault="00B31EF9" w:rsidP="00B3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C364F" w14:textId="77777777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144C707C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83FB38" w14:textId="77777777" w:rsidR="00B31EF9" w:rsidRPr="006B6C21" w:rsidRDefault="00B31EF9" w:rsidP="00B31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C21">
              <w:rPr>
                <w:rFonts w:ascii="Times New Roman" w:hAnsi="Times New Roman"/>
                <w:b/>
                <w:bCs/>
                <w:sz w:val="24"/>
                <w:szCs w:val="24"/>
              </w:rPr>
              <w:t>Doc. dr Milan Hadži-Milić</w:t>
            </w:r>
          </w:p>
        </w:tc>
        <w:tc>
          <w:tcPr>
            <w:tcW w:w="1056" w:type="dxa"/>
          </w:tcPr>
          <w:p w14:paraId="094979B3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0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1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2</w:t>
            </w:r>
          </w:p>
          <w:p w14:paraId="62CE8026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7170D85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3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4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5</w:t>
            </w:r>
          </w:p>
          <w:p w14:paraId="3A6E6761" w14:textId="77777777" w:rsidR="00B31EF9" w:rsidRPr="008F5341" w:rsidRDefault="00B31EF9" w:rsidP="00B31EF9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880D9B1" w14:textId="77777777" w:rsidR="00B31EF9" w:rsidRPr="001E4526" w:rsidRDefault="00B31EF9" w:rsidP="00B31EF9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6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7</w:t>
            </w:r>
            <w:r w:rsidRPr="008F5341"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18</w:t>
            </w:r>
          </w:p>
        </w:tc>
        <w:tc>
          <w:tcPr>
            <w:tcW w:w="1649" w:type="dxa"/>
          </w:tcPr>
          <w:p w14:paraId="03F4A5AA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2.01.2022.</w:t>
            </w:r>
          </w:p>
          <w:p w14:paraId="5B8423ED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632BA3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3.01.2022.</w:t>
            </w:r>
          </w:p>
          <w:p w14:paraId="328E05AD" w14:textId="77777777" w:rsidR="00B31EF9" w:rsidRPr="008014D5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73F005" w14:textId="0D7C8243" w:rsidR="00B31EF9" w:rsidRPr="001E4526" w:rsidRDefault="00B31EF9" w:rsidP="00B31E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4D5">
              <w:rPr>
                <w:rFonts w:ascii="Times New Roman" w:hAnsi="Times New Roman"/>
                <w:b/>
              </w:rPr>
              <w:t>04.01.2022.</w:t>
            </w:r>
            <w:bookmarkStart w:id="0" w:name="_GoBack"/>
            <w:bookmarkEnd w:id="0"/>
          </w:p>
        </w:tc>
      </w:tr>
    </w:tbl>
    <w:p w14:paraId="6C96F420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</w:p>
    <w:p w14:paraId="762061AA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 w:rsidRPr="00D85DCF">
        <w:rPr>
          <w:b/>
          <w:sz w:val="24"/>
          <w:szCs w:val="24"/>
        </w:rPr>
        <w:t>PRIDRŽAVATI SE RASPOREDA ISTAKNUTOG NA OGLASNOJ TABLI KATEDRE</w:t>
      </w:r>
    </w:p>
    <w:p w14:paraId="534FA247" w14:textId="77777777" w:rsidR="008D21E7" w:rsidRDefault="008D21E7" w:rsidP="009435B7">
      <w:pPr>
        <w:pStyle w:val="ListParagraph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14:paraId="311170CF" w14:textId="77777777" w:rsidR="008D21E7" w:rsidRPr="006B6C21" w:rsidRDefault="008D21E7" w:rsidP="006B6C21">
      <w:pPr>
        <w:spacing w:line="240" w:lineRule="auto"/>
        <w:rPr>
          <w:b/>
          <w:sz w:val="24"/>
          <w:szCs w:val="24"/>
        </w:rPr>
      </w:pPr>
    </w:p>
    <w:sectPr w:rsidR="008D21E7" w:rsidRPr="006B6C21" w:rsidSect="00CF348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455"/>
    <w:multiLevelType w:val="hybridMultilevel"/>
    <w:tmpl w:val="D03C07F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43"/>
    <w:rsid w:val="00015C42"/>
    <w:rsid w:val="00035978"/>
    <w:rsid w:val="000458A1"/>
    <w:rsid w:val="0005725D"/>
    <w:rsid w:val="00073A27"/>
    <w:rsid w:val="00080EEE"/>
    <w:rsid w:val="00090568"/>
    <w:rsid w:val="00090B9E"/>
    <w:rsid w:val="000A3318"/>
    <w:rsid w:val="000C5DE9"/>
    <w:rsid w:val="000D5F81"/>
    <w:rsid w:val="00174ED7"/>
    <w:rsid w:val="00175E67"/>
    <w:rsid w:val="001A692D"/>
    <w:rsid w:val="001D415E"/>
    <w:rsid w:val="001F55D8"/>
    <w:rsid w:val="001F60E1"/>
    <w:rsid w:val="00206FF9"/>
    <w:rsid w:val="002D3788"/>
    <w:rsid w:val="00327E6C"/>
    <w:rsid w:val="00367213"/>
    <w:rsid w:val="00391B5B"/>
    <w:rsid w:val="003A63E0"/>
    <w:rsid w:val="003B6D90"/>
    <w:rsid w:val="003E7A09"/>
    <w:rsid w:val="004049F0"/>
    <w:rsid w:val="00411534"/>
    <w:rsid w:val="004364B5"/>
    <w:rsid w:val="00452144"/>
    <w:rsid w:val="00472F0E"/>
    <w:rsid w:val="0048575E"/>
    <w:rsid w:val="00492B0F"/>
    <w:rsid w:val="00494F91"/>
    <w:rsid w:val="004C233B"/>
    <w:rsid w:val="004D36A2"/>
    <w:rsid w:val="004D469F"/>
    <w:rsid w:val="00526E4E"/>
    <w:rsid w:val="00534B03"/>
    <w:rsid w:val="00537E99"/>
    <w:rsid w:val="00541A43"/>
    <w:rsid w:val="005E1CBF"/>
    <w:rsid w:val="00637475"/>
    <w:rsid w:val="0065118E"/>
    <w:rsid w:val="00673457"/>
    <w:rsid w:val="00674042"/>
    <w:rsid w:val="006B5A79"/>
    <w:rsid w:val="006B6C21"/>
    <w:rsid w:val="006D0808"/>
    <w:rsid w:val="006D5A5A"/>
    <w:rsid w:val="006F19A9"/>
    <w:rsid w:val="0070182D"/>
    <w:rsid w:val="00717FE6"/>
    <w:rsid w:val="0076385F"/>
    <w:rsid w:val="00776893"/>
    <w:rsid w:val="007C1362"/>
    <w:rsid w:val="007D4D5D"/>
    <w:rsid w:val="008014D5"/>
    <w:rsid w:val="00861BCF"/>
    <w:rsid w:val="008D21E7"/>
    <w:rsid w:val="008F5341"/>
    <w:rsid w:val="009435B7"/>
    <w:rsid w:val="0098452E"/>
    <w:rsid w:val="009B1CC2"/>
    <w:rsid w:val="009D506C"/>
    <w:rsid w:val="009F3DDB"/>
    <w:rsid w:val="00A832E2"/>
    <w:rsid w:val="00A8770A"/>
    <w:rsid w:val="00B2387A"/>
    <w:rsid w:val="00B275F6"/>
    <w:rsid w:val="00B31EF9"/>
    <w:rsid w:val="00B4169C"/>
    <w:rsid w:val="00B8099A"/>
    <w:rsid w:val="00BF2A5D"/>
    <w:rsid w:val="00C5214A"/>
    <w:rsid w:val="00C55AD4"/>
    <w:rsid w:val="00C914CC"/>
    <w:rsid w:val="00C930C6"/>
    <w:rsid w:val="00CE0EF2"/>
    <w:rsid w:val="00D0588B"/>
    <w:rsid w:val="00D3384D"/>
    <w:rsid w:val="00D43063"/>
    <w:rsid w:val="00D65BED"/>
    <w:rsid w:val="00D662A1"/>
    <w:rsid w:val="00D94B70"/>
    <w:rsid w:val="00DE16DB"/>
    <w:rsid w:val="00DE60AD"/>
    <w:rsid w:val="00DF7566"/>
    <w:rsid w:val="00E14FE4"/>
    <w:rsid w:val="00E92EDD"/>
    <w:rsid w:val="00ED5AA9"/>
    <w:rsid w:val="00F31FB1"/>
    <w:rsid w:val="00F40637"/>
    <w:rsid w:val="00F42BFC"/>
    <w:rsid w:val="00F4760E"/>
    <w:rsid w:val="00F9047A"/>
    <w:rsid w:val="00FC2373"/>
    <w:rsid w:val="00FD0BF3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B3F0"/>
  <w15:docId w15:val="{E1E3EF96-3BD8-4426-879A-51E156C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3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A43"/>
    <w:pPr>
      <w:ind w:left="720"/>
      <w:contextualSpacing/>
    </w:pPr>
  </w:style>
  <w:style w:type="paragraph" w:styleId="NoSpacing">
    <w:name w:val="No Spacing"/>
    <w:qFormat/>
    <w:rsid w:val="00541A4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3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6C6C-1A64-4795-A43C-392F4C7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urgija</cp:lastModifiedBy>
  <cp:revision>4</cp:revision>
  <cp:lastPrinted>2021-10-12T10:57:00Z</cp:lastPrinted>
  <dcterms:created xsi:type="dcterms:W3CDTF">2022-09-05T09:36:00Z</dcterms:created>
  <dcterms:modified xsi:type="dcterms:W3CDTF">2022-09-05T09:39:00Z</dcterms:modified>
</cp:coreProperties>
</file>